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85E8" w14:textId="77777777" w:rsidR="002A1755" w:rsidRPr="001C3A39" w:rsidRDefault="002A1755" w:rsidP="004C1203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1C3A39">
        <w:rPr>
          <w:rFonts w:ascii="Open Sans Condensed Light" w:hAnsi="Open Sans Condensed Light" w:cs="Open Sans Condensed Light"/>
          <w:b/>
          <w:sz w:val="32"/>
          <w:szCs w:val="32"/>
        </w:rPr>
        <w:t>ESCUELA SUPERIOR POLITÉCNICA DE CHIMBORAZO</w:t>
      </w:r>
    </w:p>
    <w:p w14:paraId="32A10F6A" w14:textId="77777777" w:rsidR="002A1755" w:rsidRPr="001C3A39" w:rsidRDefault="002A1755" w:rsidP="004C1203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1C3A39">
        <w:rPr>
          <w:rFonts w:ascii="Open Sans Condensed Light" w:hAnsi="Open Sans Condensed Light" w:cs="Open Sans Condensed Light"/>
          <w:b/>
          <w:sz w:val="32"/>
          <w:szCs w:val="32"/>
        </w:rPr>
        <w:t>FACULTAD DE CIENCIAS</w:t>
      </w:r>
    </w:p>
    <w:p w14:paraId="67D93258" w14:textId="6083D734" w:rsidR="009F558F" w:rsidRPr="001C3A39" w:rsidRDefault="002A1755" w:rsidP="004C1203">
      <w:pPr>
        <w:spacing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1C3A39">
        <w:rPr>
          <w:rFonts w:ascii="Open Sans Condensed Light" w:hAnsi="Open Sans Condensed Light" w:cs="Open Sans Condensed Light"/>
          <w:b/>
          <w:sz w:val="32"/>
          <w:szCs w:val="32"/>
        </w:rPr>
        <w:t>LABORATORIO DE</w:t>
      </w:r>
      <w:r w:rsidR="009F558F" w:rsidRPr="001C3A39">
        <w:rPr>
          <w:rFonts w:ascii="Open Sans Condensed Light" w:hAnsi="Open Sans Condensed Light" w:cs="Open Sans Condensed Light"/>
          <w:b/>
          <w:sz w:val="32"/>
          <w:szCs w:val="32"/>
        </w:rPr>
        <w:t xml:space="preserve"> </w:t>
      </w:r>
      <w:r w:rsidR="001C3A39">
        <w:rPr>
          <w:rFonts w:ascii="Open Sans Condensed Light" w:hAnsi="Open Sans Condensed Light" w:cs="Open Sans Condensed Light"/>
          <w:b/>
          <w:sz w:val="32"/>
          <w:szCs w:val="32"/>
        </w:rPr>
        <w:t>_________________________</w:t>
      </w:r>
    </w:p>
    <w:tbl>
      <w:tblPr>
        <w:tblW w:w="1045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784"/>
        <w:gridCol w:w="850"/>
        <w:gridCol w:w="709"/>
        <w:gridCol w:w="709"/>
        <w:gridCol w:w="709"/>
        <w:gridCol w:w="992"/>
        <w:gridCol w:w="1843"/>
        <w:gridCol w:w="567"/>
        <w:gridCol w:w="308"/>
        <w:gridCol w:w="788"/>
        <w:gridCol w:w="1001"/>
      </w:tblGrid>
      <w:tr w:rsidR="001C3A39" w:rsidRPr="001C3A39" w14:paraId="43726C1F" w14:textId="77777777" w:rsidTr="001C3A39">
        <w:trPr>
          <w:trHeight w:val="166"/>
          <w:jc w:val="center"/>
        </w:trPr>
        <w:tc>
          <w:tcPr>
            <w:tcW w:w="8359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126D35D5" w14:textId="77777777" w:rsidR="00D75037" w:rsidRPr="001C3A39" w:rsidRDefault="00780646" w:rsidP="00865704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  <w:t xml:space="preserve">REGISTRO </w:t>
            </w:r>
            <w:r w:rsidR="00FE4124" w:rsidRPr="001C3A39"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  <w:t xml:space="preserve">DE </w:t>
            </w:r>
            <w:r w:rsidR="00865704" w:rsidRPr="001C3A39"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  <w:t>LIMPIEZA DE LABORATORIO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02B6FA62" w14:textId="77777777" w:rsidR="00D75037" w:rsidRPr="001C3A39" w:rsidRDefault="00D75037" w:rsidP="00D75037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Código: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0B03873" w14:textId="77777777" w:rsidR="00D75037" w:rsidRPr="001C3A39" w:rsidRDefault="00A067FF" w:rsidP="00A067FF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FC-FL.11</w:t>
            </w:r>
          </w:p>
        </w:tc>
      </w:tr>
      <w:tr w:rsidR="001C3A39" w:rsidRPr="001C3A39" w14:paraId="7D8DB98E" w14:textId="77777777" w:rsidTr="001C3A39">
        <w:trPr>
          <w:trHeight w:val="166"/>
          <w:jc w:val="center"/>
        </w:trPr>
        <w:tc>
          <w:tcPr>
            <w:tcW w:w="8359" w:type="dxa"/>
            <w:gridSpan w:val="9"/>
            <w:vMerge/>
            <w:shd w:val="clear" w:color="auto" w:fill="auto"/>
            <w:noWrap/>
            <w:vAlign w:val="center"/>
          </w:tcPr>
          <w:p w14:paraId="17AAB1AA" w14:textId="77777777" w:rsidR="00D75037" w:rsidRPr="001C3A39" w:rsidRDefault="00D75037" w:rsidP="00D75037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32"/>
                <w:szCs w:val="18"/>
                <w:lang w:eastAsia="es-EC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0A6E766A" w14:textId="77777777" w:rsidR="00D75037" w:rsidRPr="001C3A39" w:rsidRDefault="00D75037" w:rsidP="00D75037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Revisión: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AC18810" w14:textId="406A66CF" w:rsidR="00D75037" w:rsidRPr="001C3A39" w:rsidRDefault="00D75037" w:rsidP="00D75037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0</w:t>
            </w:r>
            <w:r w:rsidR="001C3A39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3</w:t>
            </w:r>
          </w:p>
        </w:tc>
      </w:tr>
      <w:tr w:rsidR="001C3A39" w:rsidRPr="001C3A39" w14:paraId="2E3DDA1F" w14:textId="77777777" w:rsidTr="001C3A39">
        <w:trPr>
          <w:trHeight w:val="210"/>
          <w:jc w:val="center"/>
        </w:trPr>
        <w:tc>
          <w:tcPr>
            <w:tcW w:w="8359" w:type="dxa"/>
            <w:gridSpan w:val="9"/>
            <w:vMerge/>
            <w:shd w:val="clear" w:color="auto" w:fill="auto"/>
            <w:noWrap/>
            <w:vAlign w:val="center"/>
          </w:tcPr>
          <w:p w14:paraId="4114846E" w14:textId="77777777" w:rsidR="00D75037" w:rsidRPr="001C3A39" w:rsidRDefault="00D75037" w:rsidP="00D75037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32"/>
                <w:szCs w:val="18"/>
                <w:lang w:eastAsia="es-EC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4B2955F0" w14:textId="00C65018" w:rsidR="00D75037" w:rsidRPr="001C3A39" w:rsidRDefault="00D75037" w:rsidP="00D75037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echa</w:t>
            </w:r>
            <w:r w:rsidR="001C3A39"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 Revisión</w:t>
            </w: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: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BD2BA32" w14:textId="5FDAD37E" w:rsidR="00D75037" w:rsidRPr="001C3A39" w:rsidRDefault="001C3A39" w:rsidP="00D75037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05-11-2021</w:t>
            </w:r>
          </w:p>
        </w:tc>
      </w:tr>
      <w:tr w:rsidR="001C3A39" w:rsidRPr="001C3A39" w14:paraId="7D84EBC3" w14:textId="77777777" w:rsidTr="003E053B">
        <w:trPr>
          <w:trHeight w:val="193"/>
          <w:jc w:val="center"/>
        </w:trPr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14:paraId="15E59575" w14:textId="77777777" w:rsidR="005D139D" w:rsidRPr="001C3A39" w:rsidRDefault="005D139D" w:rsidP="00BF6F62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TÉCNICO RESPONSABLE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3A353D7" w14:textId="07FBBDEA" w:rsidR="005D139D" w:rsidRPr="001C3A39" w:rsidRDefault="005D139D" w:rsidP="00BF6F62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D42AA2" w14:textId="77777777" w:rsidR="005D139D" w:rsidRPr="001C3A39" w:rsidRDefault="005D139D" w:rsidP="00DC3A86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PERÍODO ACADÉMICO: 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2574664A" w14:textId="05AC1C87" w:rsidR="005D139D" w:rsidRPr="001C3A39" w:rsidRDefault="001C3A39" w:rsidP="005D139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  <w:t>OCTUBRE 2021 – MARZO 2022</w:t>
            </w:r>
          </w:p>
        </w:tc>
      </w:tr>
      <w:tr w:rsidR="001C3A39" w:rsidRPr="001C3A39" w14:paraId="40BF7ADD" w14:textId="77777777" w:rsidTr="003E053B">
        <w:trPr>
          <w:trHeight w:val="193"/>
          <w:jc w:val="center"/>
        </w:trPr>
        <w:tc>
          <w:tcPr>
            <w:tcW w:w="10456" w:type="dxa"/>
            <w:gridSpan w:val="12"/>
            <w:shd w:val="clear" w:color="auto" w:fill="auto"/>
            <w:noWrap/>
            <w:vAlign w:val="center"/>
          </w:tcPr>
          <w:p w14:paraId="6F559199" w14:textId="77777777" w:rsidR="005D139D" w:rsidRPr="001C3A39" w:rsidRDefault="005D139D" w:rsidP="00283682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20"/>
                <w:szCs w:val="18"/>
                <w:lang w:eastAsia="es-EC"/>
              </w:rPr>
            </w:pPr>
          </w:p>
        </w:tc>
      </w:tr>
      <w:tr w:rsidR="001C3A39" w:rsidRPr="001C3A39" w14:paraId="72EAE5CE" w14:textId="77777777" w:rsidTr="003E053B">
        <w:trPr>
          <w:trHeight w:val="210"/>
          <w:jc w:val="center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0CD959DD" w14:textId="77777777" w:rsidR="00A7251B" w:rsidRPr="001C3A39" w:rsidRDefault="00A7251B" w:rsidP="001C3A3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ECHA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09592424" w14:textId="77777777" w:rsidR="00A7251B" w:rsidRPr="001C3A39" w:rsidRDefault="00A7251B" w:rsidP="001C3A3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HORA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3BCC3D0A" w14:textId="77777777" w:rsidR="00A7251B" w:rsidRPr="001C3A39" w:rsidRDefault="00A7251B" w:rsidP="001C3A3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ÁREA DE LIMPIEZ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4E78CF" w14:textId="77777777" w:rsidR="00A7251B" w:rsidRPr="001C3A39" w:rsidRDefault="00A7251B" w:rsidP="001C3A3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RESPONSABLE</w:t>
            </w:r>
          </w:p>
        </w:tc>
        <w:tc>
          <w:tcPr>
            <w:tcW w:w="875" w:type="dxa"/>
            <w:gridSpan w:val="2"/>
            <w:vMerge w:val="restart"/>
            <w:shd w:val="clear" w:color="auto" w:fill="auto"/>
            <w:vAlign w:val="center"/>
          </w:tcPr>
          <w:p w14:paraId="4E7D5E50" w14:textId="77777777" w:rsidR="00A7251B" w:rsidRPr="001C3A39" w:rsidRDefault="00A7251B" w:rsidP="001C3A3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IRMA</w:t>
            </w:r>
          </w:p>
        </w:tc>
        <w:tc>
          <w:tcPr>
            <w:tcW w:w="1789" w:type="dxa"/>
            <w:gridSpan w:val="2"/>
            <w:vMerge w:val="restart"/>
            <w:shd w:val="clear" w:color="auto" w:fill="auto"/>
            <w:vAlign w:val="center"/>
          </w:tcPr>
          <w:p w14:paraId="3A97F6FC" w14:textId="77777777" w:rsidR="00A7251B" w:rsidRPr="001C3A39" w:rsidRDefault="00A7251B" w:rsidP="001C3A3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OBSERVACIONES</w:t>
            </w:r>
          </w:p>
        </w:tc>
      </w:tr>
      <w:tr w:rsidR="001C3A39" w:rsidRPr="001C3A39" w14:paraId="6C1612D8" w14:textId="77777777" w:rsidTr="001C3A39">
        <w:trPr>
          <w:trHeight w:val="227"/>
          <w:jc w:val="center"/>
        </w:trPr>
        <w:tc>
          <w:tcPr>
            <w:tcW w:w="1196" w:type="dxa"/>
            <w:vMerge/>
            <w:shd w:val="clear" w:color="auto" w:fill="auto"/>
            <w:vAlign w:val="center"/>
          </w:tcPr>
          <w:p w14:paraId="387EFBE2" w14:textId="77777777" w:rsidR="00A7251B" w:rsidRPr="001C3A39" w:rsidRDefault="00A7251B" w:rsidP="00865704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7A91E43D" w14:textId="77777777" w:rsidR="00A7251B" w:rsidRPr="001C3A39" w:rsidRDefault="00A7251B" w:rsidP="00865704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EE01E1" w14:textId="3092A5D5" w:rsidR="00A7251B" w:rsidRPr="001C3A39" w:rsidRDefault="001C3A39" w:rsidP="001C3A3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6"/>
                <w:szCs w:val="16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6"/>
                <w:szCs w:val="16"/>
                <w:lang w:eastAsia="es-EC"/>
              </w:rPr>
              <w:t>MESON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AE92F" w14:textId="7BBCC4FB" w:rsidR="00A7251B" w:rsidRPr="001C3A39" w:rsidRDefault="001C3A39" w:rsidP="00865704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6"/>
                <w:szCs w:val="16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6"/>
                <w:szCs w:val="16"/>
                <w:lang w:eastAsia="es-EC"/>
              </w:rPr>
              <w:t>PIS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07EBF" w14:textId="3781FA09" w:rsidR="00A7251B" w:rsidRPr="001C3A39" w:rsidRDefault="001C3A39" w:rsidP="00865704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6"/>
                <w:szCs w:val="16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6"/>
                <w:szCs w:val="16"/>
                <w:lang w:eastAsia="es-EC"/>
              </w:rPr>
              <w:t>OFICI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B5AF3" w14:textId="2C2F2461" w:rsidR="00A7251B" w:rsidRPr="001C3A39" w:rsidRDefault="001C3A39" w:rsidP="00865704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6"/>
                <w:szCs w:val="16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6"/>
                <w:szCs w:val="16"/>
                <w:lang w:eastAsia="es-EC"/>
              </w:rPr>
              <w:t>B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CF5E3" w14:textId="2F23A528" w:rsidR="00A7251B" w:rsidRPr="001C3A39" w:rsidRDefault="001C3A39" w:rsidP="00865704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6"/>
                <w:szCs w:val="16"/>
                <w:lang w:eastAsia="es-EC"/>
              </w:rPr>
            </w:pPr>
            <w:r w:rsidRPr="001C3A39">
              <w:rPr>
                <w:rFonts w:ascii="Open Sans Condensed Light" w:eastAsia="Times New Roman" w:hAnsi="Open Sans Condensed Light" w:cs="Open Sans Condensed Light"/>
                <w:b/>
                <w:sz w:val="16"/>
                <w:szCs w:val="16"/>
                <w:lang w:eastAsia="es-EC"/>
              </w:rPr>
              <w:t>RECOLECCIÓN DE BASUR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420EF5" w14:textId="77777777" w:rsidR="00A7251B" w:rsidRPr="001C3A39" w:rsidRDefault="00A7251B" w:rsidP="00865704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875" w:type="dxa"/>
            <w:gridSpan w:val="2"/>
            <w:vMerge/>
            <w:shd w:val="clear" w:color="auto" w:fill="auto"/>
            <w:vAlign w:val="center"/>
          </w:tcPr>
          <w:p w14:paraId="0244B2D6" w14:textId="77777777" w:rsidR="00A7251B" w:rsidRPr="001C3A39" w:rsidRDefault="00A7251B" w:rsidP="00865704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  <w:vAlign w:val="center"/>
          </w:tcPr>
          <w:p w14:paraId="208D6987" w14:textId="77777777" w:rsidR="00A7251B" w:rsidRPr="001C3A39" w:rsidRDefault="00A7251B" w:rsidP="00865704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1C3A39" w:rsidRPr="001C3A39" w14:paraId="3029D59B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25DDDF28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4BC6D095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3CAFC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315D3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19F4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D77B1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9B2D6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2A8E49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1CA1384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6FF8A048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2CF8E8B3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4FF46111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6D3CA72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E4BB0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E73F1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6BA5B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C0B02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327FC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5C537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14FC326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2A26C8F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618BB624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6403F89C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076573D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1A63B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701E1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3E9A65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B5BFD9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8DD9A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E38BC5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7075F5E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7868A4E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3385B2F6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47D77D23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30E87D6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20DD5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D95B6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937839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77F05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4BCD9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1BC6B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01A2593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4C45F99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5B7208D1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2B2F4BC7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507AE4E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ACB3C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78EFA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8E626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631FD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C8EA4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CF51B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0F7FE495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3870D397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77CA52D1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40C92646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7FCE17E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78F0C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B9208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2119D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E9BF5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5E9C8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A8207D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71F34AC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1D87A4C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2BE07B5F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27D80FEB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26E764B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10939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FB7F3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B6B7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67A1C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B73E4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DD90A5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1802FC2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458F774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01C01C83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5DE9C067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6B8727E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12A5C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6DB90D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60FCB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CAEB6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B5341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9D461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2D97402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1E857AA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090C9C50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42128304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5B38F77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7B486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94A68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4609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BAE78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523D3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02CF3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19D4CE0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13F0698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6E52C389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43D554BF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6A20F94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07129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14535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A8E2F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CA7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1D21C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A6DA78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7617E00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0CFA030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29D3210D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78244E1C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23D5856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6AA1C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CDD47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5DC74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B1EE8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182FF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F60EA7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3E9CCBF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2048F45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6214EAA5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23A7A8F8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720A033D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2B308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F0635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20977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6072C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20D499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88DF5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08ED5D8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15290797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58E7D08B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577A9E05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160D1D1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224EE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8DED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C8999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B83ED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50B9C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F37C5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22F674F8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63F213A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3FDD6776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50384228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194ED45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3414D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0F9D9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1EB4B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08353D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EF2DB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B8B28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3FA6772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703517C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1F92E77F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2BD6E89E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6EA6CB9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DC4F2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D6083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0575B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823B4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2A1E4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D7E527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357EE9D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60DD29A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165E4647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61C7BD17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46ADFFE9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3F5E58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13217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F8E29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18E848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940BE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99F04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5DA4306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7EE0EFD9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7ACDB3B9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39BAE1BE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51730898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1D8F8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170B0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0DCF4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D4925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FE96A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E76159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6E8E641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67A3324D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2B7FBD1B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4074B4CC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5848C1D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42074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1D7639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4D3D4D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358F95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D2347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32FA2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5BB3132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7FF31529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660DA7D2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5E868E59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6B0FC87E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8B73A5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E0741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3109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314AF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5260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613EB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01AF368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39CC19FC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3FED77CF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34EC1AE0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60CFD95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D0DF6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1655BF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E43B2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BD4A69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DC8DC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384A9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1B922BEB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51AB9E87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190F7678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141A2714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4A59ECCD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DE59B3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241114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FF938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F8A1B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6121E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5D8F41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784D7445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4E727C18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4CA58206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01409398" w14:textId="77777777" w:rsidR="009044D4" w:rsidRPr="001C3A39" w:rsidRDefault="009044D4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256AD1F6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05968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6B5A19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6C25A5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ED01C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68D39A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8AA545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4FF31850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3BF8A382" w14:textId="77777777" w:rsidR="009044D4" w:rsidRPr="001C3A39" w:rsidRDefault="009044D4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1C3A39" w:rsidRPr="001C3A39" w14:paraId="61E8313A" w14:textId="77777777" w:rsidTr="001C3A39">
        <w:trPr>
          <w:trHeight w:val="227"/>
          <w:jc w:val="center"/>
        </w:trPr>
        <w:tc>
          <w:tcPr>
            <w:tcW w:w="1196" w:type="dxa"/>
            <w:shd w:val="clear" w:color="auto" w:fill="auto"/>
            <w:noWrap/>
            <w:vAlign w:val="bottom"/>
          </w:tcPr>
          <w:p w14:paraId="231F8E2D" w14:textId="77777777" w:rsidR="001C3A39" w:rsidRPr="001C3A39" w:rsidRDefault="001C3A39" w:rsidP="0086570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0C9E2B1E" w14:textId="77777777" w:rsidR="001C3A39" w:rsidRPr="001C3A39" w:rsidRDefault="001C3A39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E8DE6A" w14:textId="77777777" w:rsidR="001C3A39" w:rsidRPr="001C3A39" w:rsidRDefault="001C3A39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94B0B" w14:textId="77777777" w:rsidR="001C3A39" w:rsidRPr="001C3A39" w:rsidRDefault="001C3A39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B0CA39" w14:textId="77777777" w:rsidR="001C3A39" w:rsidRPr="001C3A39" w:rsidRDefault="001C3A39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4AD5C1" w14:textId="77777777" w:rsidR="001C3A39" w:rsidRPr="001C3A39" w:rsidRDefault="001C3A39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7406E" w14:textId="77777777" w:rsidR="001C3A39" w:rsidRPr="001C3A39" w:rsidRDefault="001C3A39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6F8457" w14:textId="77777777" w:rsidR="001C3A39" w:rsidRPr="001C3A39" w:rsidRDefault="001C3A39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5234E947" w14:textId="77777777" w:rsidR="001C3A39" w:rsidRPr="001C3A39" w:rsidRDefault="001C3A39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52E62361" w14:textId="77777777" w:rsidR="001C3A39" w:rsidRPr="001C3A39" w:rsidRDefault="001C3A39" w:rsidP="0086570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</w:tbl>
    <w:p w14:paraId="0FAD3B48" w14:textId="77777777" w:rsidR="001C3A39" w:rsidRDefault="003E053B" w:rsidP="003E053B">
      <w:pPr>
        <w:tabs>
          <w:tab w:val="left" w:pos="1575"/>
          <w:tab w:val="center" w:pos="5233"/>
        </w:tabs>
        <w:rPr>
          <w:rFonts w:ascii="Open Sans Condensed Light" w:hAnsi="Open Sans Condensed Light" w:cs="Open Sans Condensed Light"/>
        </w:rPr>
      </w:pPr>
      <w:r w:rsidRPr="001C3A39">
        <w:rPr>
          <w:rFonts w:ascii="Open Sans Condensed Light" w:hAnsi="Open Sans Condensed Light" w:cs="Open Sans Condensed Light"/>
        </w:rPr>
        <w:tab/>
      </w:r>
    </w:p>
    <w:p w14:paraId="6724BD4F" w14:textId="0BACB524" w:rsidR="009E6457" w:rsidRPr="001C3A39" w:rsidRDefault="001C3A39" w:rsidP="001C3A39">
      <w:pPr>
        <w:tabs>
          <w:tab w:val="left" w:pos="1575"/>
          <w:tab w:val="center" w:pos="5233"/>
        </w:tabs>
        <w:jc w:val="center"/>
        <w:rPr>
          <w:rFonts w:ascii="Open Sans Condensed Light" w:hAnsi="Open Sans Condensed Light" w:cs="Open Sans Condensed Light"/>
          <w:b/>
          <w:bCs/>
          <w:sz w:val="24"/>
          <w:szCs w:val="24"/>
        </w:rPr>
      </w:pPr>
      <w:r w:rsidRPr="001C3A39">
        <w:rPr>
          <w:rFonts w:ascii="Open Sans Condensed Light" w:hAnsi="Open Sans Condensed Light" w:cs="Open Sans Condensed Light"/>
          <w:b/>
          <w:bCs/>
          <w:sz w:val="24"/>
          <w:szCs w:val="24"/>
        </w:rPr>
        <w:t>TÉCNICO RESPONSABLE</w:t>
      </w:r>
    </w:p>
    <w:sectPr w:rsidR="009E6457" w:rsidRPr="001C3A39" w:rsidSect="004C1203">
      <w:headerReference w:type="default" r:id="rId8"/>
      <w:type w:val="nextColumn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537F" w14:textId="77777777" w:rsidR="0045093B" w:rsidRDefault="0045093B" w:rsidP="002A1755">
      <w:pPr>
        <w:spacing w:after="0" w:line="240" w:lineRule="auto"/>
      </w:pPr>
      <w:r>
        <w:separator/>
      </w:r>
    </w:p>
  </w:endnote>
  <w:endnote w:type="continuationSeparator" w:id="0">
    <w:p w14:paraId="2DC3C3B1" w14:textId="77777777" w:rsidR="0045093B" w:rsidRDefault="0045093B" w:rsidP="002A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4E15" w14:textId="77777777" w:rsidR="0045093B" w:rsidRDefault="0045093B" w:rsidP="002A1755">
      <w:pPr>
        <w:spacing w:after="0" w:line="240" w:lineRule="auto"/>
      </w:pPr>
      <w:r>
        <w:separator/>
      </w:r>
    </w:p>
  </w:footnote>
  <w:footnote w:type="continuationSeparator" w:id="0">
    <w:p w14:paraId="5209D077" w14:textId="77777777" w:rsidR="0045093B" w:rsidRDefault="0045093B" w:rsidP="002A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83F2" w14:textId="077AC349" w:rsidR="002A1755" w:rsidRDefault="001C3A39">
    <w:pPr>
      <w:pStyle w:val="Encabezado"/>
    </w:pPr>
    <w:r w:rsidRPr="002A1755"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1F92B6F6" wp14:editId="5947FE75">
          <wp:simplePos x="0" y="0"/>
          <wp:positionH relativeFrom="column">
            <wp:posOffset>45720</wp:posOffset>
          </wp:positionH>
          <wp:positionV relativeFrom="paragraph">
            <wp:posOffset>282575</wp:posOffset>
          </wp:positionV>
          <wp:extent cx="771525" cy="760730"/>
          <wp:effectExtent l="0" t="0" r="9525" b="1270"/>
          <wp:wrapTight wrapText="bothSides">
            <wp:wrapPolygon edited="0">
              <wp:start x="5867" y="0"/>
              <wp:lineTo x="0" y="3786"/>
              <wp:lineTo x="0" y="14604"/>
              <wp:lineTo x="1067" y="17850"/>
              <wp:lineTo x="5333" y="21095"/>
              <wp:lineTo x="5867" y="21095"/>
              <wp:lineTo x="15467" y="21095"/>
              <wp:lineTo x="16000" y="21095"/>
              <wp:lineTo x="20267" y="17309"/>
              <wp:lineTo x="21333" y="14604"/>
              <wp:lineTo x="21333" y="4327"/>
              <wp:lineTo x="15467" y="0"/>
              <wp:lineTo x="5867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" b="700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755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83236D6" wp14:editId="0904316B">
          <wp:simplePos x="0" y="0"/>
          <wp:positionH relativeFrom="column">
            <wp:posOffset>5928360</wp:posOffset>
          </wp:positionH>
          <wp:positionV relativeFrom="paragraph">
            <wp:posOffset>295910</wp:posOffset>
          </wp:positionV>
          <wp:extent cx="669290" cy="746760"/>
          <wp:effectExtent l="0" t="0" r="0" b="0"/>
          <wp:wrapTight wrapText="bothSides">
            <wp:wrapPolygon edited="0">
              <wp:start x="0" y="0"/>
              <wp:lineTo x="0" y="20939"/>
              <wp:lineTo x="20903" y="20939"/>
              <wp:lineTo x="2090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60D"/>
    <w:multiLevelType w:val="multilevel"/>
    <w:tmpl w:val="508A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A19D9"/>
    <w:multiLevelType w:val="multilevel"/>
    <w:tmpl w:val="5B5EA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5A"/>
    <w:rsid w:val="000433CF"/>
    <w:rsid w:val="000A40B5"/>
    <w:rsid w:val="000C0A97"/>
    <w:rsid w:val="000D36C0"/>
    <w:rsid w:val="00111825"/>
    <w:rsid w:val="00126F2F"/>
    <w:rsid w:val="001513FA"/>
    <w:rsid w:val="00174204"/>
    <w:rsid w:val="001A1D82"/>
    <w:rsid w:val="001C3A39"/>
    <w:rsid w:val="001D08F9"/>
    <w:rsid w:val="001D6B15"/>
    <w:rsid w:val="00226147"/>
    <w:rsid w:val="00227F01"/>
    <w:rsid w:val="00283682"/>
    <w:rsid w:val="00283E06"/>
    <w:rsid w:val="00294F8C"/>
    <w:rsid w:val="002A1755"/>
    <w:rsid w:val="002D300C"/>
    <w:rsid w:val="00304A43"/>
    <w:rsid w:val="003166F4"/>
    <w:rsid w:val="00332879"/>
    <w:rsid w:val="00380945"/>
    <w:rsid w:val="003811CB"/>
    <w:rsid w:val="003B0CA8"/>
    <w:rsid w:val="003E053B"/>
    <w:rsid w:val="00410231"/>
    <w:rsid w:val="0045093B"/>
    <w:rsid w:val="004956D5"/>
    <w:rsid w:val="004A1521"/>
    <w:rsid w:val="004B704D"/>
    <w:rsid w:val="004C1203"/>
    <w:rsid w:val="004F5770"/>
    <w:rsid w:val="00562D29"/>
    <w:rsid w:val="005910FC"/>
    <w:rsid w:val="005A2FC3"/>
    <w:rsid w:val="005A3307"/>
    <w:rsid w:val="005B586A"/>
    <w:rsid w:val="005C2EEB"/>
    <w:rsid w:val="005D139D"/>
    <w:rsid w:val="005E346D"/>
    <w:rsid w:val="005F45C5"/>
    <w:rsid w:val="00680BFA"/>
    <w:rsid w:val="00681D51"/>
    <w:rsid w:val="0068486E"/>
    <w:rsid w:val="006E0F47"/>
    <w:rsid w:val="00742667"/>
    <w:rsid w:val="00776F4B"/>
    <w:rsid w:val="00780646"/>
    <w:rsid w:val="0079442B"/>
    <w:rsid w:val="007C718A"/>
    <w:rsid w:val="008267AB"/>
    <w:rsid w:val="0083768E"/>
    <w:rsid w:val="00865704"/>
    <w:rsid w:val="008B57A4"/>
    <w:rsid w:val="008F52D5"/>
    <w:rsid w:val="00902456"/>
    <w:rsid w:val="009044D4"/>
    <w:rsid w:val="0093243F"/>
    <w:rsid w:val="0093545D"/>
    <w:rsid w:val="0097075A"/>
    <w:rsid w:val="00985CA7"/>
    <w:rsid w:val="00996C7B"/>
    <w:rsid w:val="009C4E8D"/>
    <w:rsid w:val="009C7CD3"/>
    <w:rsid w:val="009D50CB"/>
    <w:rsid w:val="009E6457"/>
    <w:rsid w:val="009E6E1A"/>
    <w:rsid w:val="009F558F"/>
    <w:rsid w:val="00A0263F"/>
    <w:rsid w:val="00A067FF"/>
    <w:rsid w:val="00A27C50"/>
    <w:rsid w:val="00A7251B"/>
    <w:rsid w:val="00B12BBB"/>
    <w:rsid w:val="00B26C13"/>
    <w:rsid w:val="00B35433"/>
    <w:rsid w:val="00B4797F"/>
    <w:rsid w:val="00BF6F62"/>
    <w:rsid w:val="00C615D7"/>
    <w:rsid w:val="00C72AE3"/>
    <w:rsid w:val="00CD00D4"/>
    <w:rsid w:val="00CE3E79"/>
    <w:rsid w:val="00CF250E"/>
    <w:rsid w:val="00D06677"/>
    <w:rsid w:val="00D41F22"/>
    <w:rsid w:val="00D75037"/>
    <w:rsid w:val="00DC3A86"/>
    <w:rsid w:val="00DC4D4C"/>
    <w:rsid w:val="00E65E02"/>
    <w:rsid w:val="00EA4B59"/>
    <w:rsid w:val="00F05F8D"/>
    <w:rsid w:val="00F718FB"/>
    <w:rsid w:val="00FA5355"/>
    <w:rsid w:val="00FC071E"/>
    <w:rsid w:val="00FD662C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E7FA8"/>
  <w15:chartTrackingRefBased/>
  <w15:docId w15:val="{4AAE1891-BD38-42CC-822C-B3DB2E1F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E65E02"/>
    <w:pPr>
      <w:keepNext/>
      <w:numPr>
        <w:ilvl w:val="3"/>
        <w:numId w:val="2"/>
      </w:numPr>
      <w:spacing w:after="0" w:line="360" w:lineRule="auto"/>
      <w:ind w:left="862" w:hanging="862"/>
      <w:jc w:val="both"/>
      <w:outlineLvl w:val="3"/>
    </w:pPr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E65E02"/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755"/>
  </w:style>
  <w:style w:type="paragraph" w:styleId="Piedepgina">
    <w:name w:val="footer"/>
    <w:basedOn w:val="Normal"/>
    <w:link w:val="Piedepgina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0B76-CF7A-48F7-A2AB-CD5C6394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endoza</dc:creator>
  <cp:keywords/>
  <dc:description/>
  <cp:lastModifiedBy>Geo Olp</cp:lastModifiedBy>
  <cp:revision>28</cp:revision>
  <cp:lastPrinted>2021-11-04T17:51:00Z</cp:lastPrinted>
  <dcterms:created xsi:type="dcterms:W3CDTF">2018-04-03T17:09:00Z</dcterms:created>
  <dcterms:modified xsi:type="dcterms:W3CDTF">2021-11-07T03:17:00Z</dcterms:modified>
</cp:coreProperties>
</file>